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33-2021 i Nordanstigs kommun</w:t>
      </w:r>
    </w:p>
    <w:p>
      <w:r>
        <w:t>Detta dokument behandlar höga naturvärden i avverkningsanmälan A 72433-2021 i Nordanstigs kommun. Denna avverkningsanmälan inkom 2021-12-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72433-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93, E 624553 i SWEREF 99 TM.</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